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ИЙСКАЯ ФЕДЕРАЦИЯ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ИЙ КРАЙ РЫБИНСКИЙ РАЙОН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ВУРЕЧЕНСКИЙ СЕЛЬСКИЙ СОВЕТ ДЕПУТАТОВ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26</w:t>
      </w:r>
      <w:r>
        <w:rPr>
          <w:rFonts w:ascii="Arial" w:hAnsi="Arial" w:cs="Arial"/>
          <w:sz w:val="24"/>
          <w:szCs w:val="24"/>
        </w:rPr>
        <w:t>.0</w:t>
      </w:r>
      <w:r>
        <w:rPr>
          <w:rFonts w:hint="default" w:ascii="Arial" w:hAnsi="Arial" w:cs="Arial"/>
          <w:sz w:val="24"/>
          <w:szCs w:val="24"/>
          <w:lang w:val="ru-RU"/>
        </w:rPr>
        <w:t>6</w:t>
      </w:r>
      <w:r>
        <w:rPr>
          <w:rFonts w:ascii="Arial" w:hAnsi="Arial" w:cs="Arial"/>
          <w:sz w:val="24"/>
          <w:szCs w:val="24"/>
        </w:rPr>
        <w:t xml:space="preserve">.2025                                          с. Двуречное                                      № </w:t>
      </w:r>
      <w:r>
        <w:rPr>
          <w:rFonts w:hint="default" w:ascii="Arial" w:hAnsi="Arial" w:cs="Arial"/>
          <w:sz w:val="24"/>
          <w:szCs w:val="24"/>
          <w:lang w:val="ru-RU"/>
        </w:rPr>
        <w:t>60-209р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отчета 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исполнении бюджета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вуреченского сельсовета 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2024 год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лушав и обсудив отчет об исполнении сельского бюджета за 2023 год, на основании п.5 статьи 264.2,Бюджетного кодекса Российской Федерации, статьи 28 Решения Двуреченского сельского Совета депутатов от 13.11.2013г. № 38-107р «О бюджетном процессе в Двуреченском сельсовете Рыбинского района Красноярского края», руководствуясь статьями 20, 24, 52 Устава Двуреченского сельсовета, Двуреченский сельский Совета депутатов РЕШИЛ: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Утвердить отчет об исполнение бюджета Двуреченского сельсовета за 2024 год, в том числе: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олнение сельского бюджета по доходам в сумме – 16 986,429 тыс. рублей и расходам в сумме – 17 131,708 тыс. рублей; 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ение сельского бюджета с дефицитом в сумме 145,279 тыс. рублей;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ение сельского бюджета по источникам внутреннего финансирования дефицита сельского бюджета в сумме 145,279 тыс. рублей.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Утвердить исполнение сельского бюджета за 2024 год со следующими показателями: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точников внутреннего финансирования дефицита сельского бюджета, согласно приложению 1 к настоящему решению;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ходов сельского бюджета по кодам классификации доходов бюджета согласно приложению 2 к настоящему решению;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 сельского бюджета по разделам и подразделам классификации расходов бюджетов Российской Федерации согласно приложению 3 к настоящему решению;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 сельского бюджета по ведомственной структуре расходов согласно приложению 4 к настоящему решению;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ределение бюджетных ассигнований по целевым статьям (муниципальным программам Двуреченского сельсовета и непрограммным направлениям деятельности), группам и подгруппам видов расходов классификации расходов, разделам, подразделам классификации расходов сельского бюджета за 2024 год согласно приложению 5 к настоящему решению;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дача полномочий из сельского бюджета в районный бюджет за 2024 год согласно приложению 6 к настоящему решению.</w:t>
      </w: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Решение вступает в силу после опубликования в печатном издании «Двуреченские вести».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ельского                                                            Глава Двуреченского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                                                                                          сельсовета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С.И. Зенкин                                                                   Т.В. Тимофеева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1</w:t>
      </w:r>
    </w:p>
    <w:p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роекту Решения Двуреченского</w:t>
      </w:r>
    </w:p>
    <w:p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сельского Совета депутатов </w:t>
      </w:r>
    </w:p>
    <w:p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>
        <w:rPr>
          <w:rFonts w:hint="default" w:ascii="Times New Roman" w:hAnsi="Times New Roman"/>
          <w:sz w:val="20"/>
          <w:szCs w:val="20"/>
          <w:lang w:val="ru-RU"/>
        </w:rPr>
        <w:t>26</w:t>
      </w:r>
      <w:r>
        <w:rPr>
          <w:rFonts w:ascii="Times New Roman" w:hAnsi="Times New Roman"/>
          <w:sz w:val="20"/>
          <w:szCs w:val="20"/>
        </w:rPr>
        <w:t>.0</w:t>
      </w:r>
      <w:r>
        <w:rPr>
          <w:rFonts w:hint="default" w:ascii="Times New Roman" w:hAnsi="Times New Roman"/>
          <w:sz w:val="20"/>
          <w:szCs w:val="20"/>
          <w:lang w:val="ru-RU"/>
        </w:rPr>
        <w:t>6</w:t>
      </w:r>
      <w:r>
        <w:rPr>
          <w:rFonts w:ascii="Times New Roman" w:hAnsi="Times New Roman"/>
          <w:sz w:val="20"/>
          <w:szCs w:val="20"/>
        </w:rPr>
        <w:t>.202</w:t>
      </w:r>
      <w:r>
        <w:rPr>
          <w:rFonts w:hint="default" w:ascii="Times New Roman" w:hAnsi="Times New Roman"/>
          <w:sz w:val="20"/>
          <w:szCs w:val="20"/>
          <w:lang w:val="ru-RU"/>
        </w:rPr>
        <w:t>5</w:t>
      </w:r>
      <w:r>
        <w:rPr>
          <w:rFonts w:ascii="Times New Roman" w:hAnsi="Times New Roman"/>
          <w:sz w:val="20"/>
          <w:szCs w:val="20"/>
        </w:rPr>
        <w:t xml:space="preserve"> № </w:t>
      </w:r>
      <w:r>
        <w:rPr>
          <w:rFonts w:hint="default" w:ascii="Times New Roman" w:hAnsi="Times New Roman"/>
          <w:sz w:val="20"/>
          <w:szCs w:val="20"/>
          <w:lang w:val="ru-RU"/>
        </w:rPr>
        <w:t>30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hint="default" w:ascii="Times New Roman" w:hAnsi="Times New Roman"/>
          <w:sz w:val="20"/>
          <w:szCs w:val="20"/>
          <w:lang w:val="ru-RU"/>
        </w:rPr>
        <w:t>209</w:t>
      </w:r>
      <w:r>
        <w:rPr>
          <w:rFonts w:ascii="Times New Roman" w:hAnsi="Times New Roman"/>
          <w:sz w:val="20"/>
          <w:szCs w:val="20"/>
        </w:rPr>
        <w:t>р</w:t>
      </w:r>
    </w:p>
    <w:p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нение по источникам внутреннего финансирования дефицита сельского бюджета на 2024 год </w:t>
      </w:r>
    </w:p>
    <w:p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(тыс. рублей)</w:t>
      </w:r>
    </w:p>
    <w:tbl>
      <w:tblPr>
        <w:tblStyle w:val="15"/>
        <w:tblW w:w="10774" w:type="dxa"/>
        <w:tblInd w:w="-1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"/>
        <w:gridCol w:w="3022"/>
        <w:gridCol w:w="3597"/>
        <w:gridCol w:w="1749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302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 на 2024 год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4 01 05 00 00 00 0000 000</w:t>
            </w: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,25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2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4 01 05 00 00 00 0000 500</w:t>
            </w: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остатков средств бюджетов 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 956,869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 986,4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14 01 05 02 00 00 0000 500</w:t>
            </w: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-16 956,869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 986,4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3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4 01 05 02 01 00 0000 510</w:t>
            </w: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-16 956,869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 986,4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3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4 01 05 02 01 10 0000 510</w:t>
            </w: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-16 956,869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 986,4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3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4 01 05 00 00  00 0000 600</w:t>
            </w: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311,119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131,7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3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4 01 05 02 00 00 0000 600</w:t>
            </w: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17 311,119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17 131,7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3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4 01 05 02 01 00 0000 610</w:t>
            </w: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17 311,119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17 131,7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4 01 05 02 01 10 0000 610</w:t>
            </w:r>
          </w:p>
        </w:tc>
        <w:tc>
          <w:tcPr>
            <w:tcW w:w="3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17 311,119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17 131,7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71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354,25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145,279</w:t>
            </w:r>
          </w:p>
        </w:tc>
      </w:tr>
    </w:tbl>
    <w:p>
      <w:pPr>
        <w:spacing w:after="0" w:line="240" w:lineRule="auto"/>
        <w:rPr>
          <w:rFonts w:ascii="Arial" w:hAnsi="Arial" w:cs="Arial"/>
          <w:sz w:val="24"/>
          <w:szCs w:val="24"/>
        </w:rPr>
        <w:sectPr>
          <w:pgSz w:w="11907" w:h="16840"/>
          <w:pgMar w:top="1134" w:right="850" w:bottom="568" w:left="1701" w:header="720" w:footer="720" w:gutter="0"/>
          <w:cols w:space="720" w:num="1"/>
          <w:docGrid w:linePitch="299" w:charSpace="0"/>
        </w:sectPr>
      </w:pPr>
    </w:p>
    <w:tbl>
      <w:tblPr>
        <w:tblStyle w:val="15"/>
        <w:tblW w:w="14319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4"/>
        <w:gridCol w:w="1677"/>
        <w:gridCol w:w="720"/>
        <w:gridCol w:w="1080"/>
        <w:gridCol w:w="683"/>
        <w:gridCol w:w="1043"/>
        <w:gridCol w:w="985"/>
        <w:gridCol w:w="867"/>
        <w:gridCol w:w="867"/>
        <w:gridCol w:w="3116"/>
        <w:gridCol w:w="1361"/>
        <w:gridCol w:w="1236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Приложение 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 w:hRule="atLeast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 Решени</w:t>
            </w: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ю</w:t>
            </w: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Двуреченского сельского Совета депутатов 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От 26.06.2025 № 60-209р</w:t>
            </w: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43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Исполнение по доходам бюджета сельсовета на 2024 год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color="000000" w:sz="2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тыс. рублей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67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№ строки</w:t>
            </w:r>
          </w:p>
        </w:tc>
        <w:tc>
          <w:tcPr>
            <w:tcW w:w="7756" w:type="dxa"/>
            <w:gridSpan w:val="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од классификации доходов бюджета</w:t>
            </w:r>
          </w:p>
        </w:tc>
        <w:tc>
          <w:tcPr>
            <w:tcW w:w="3214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именование кода классификации доходов бюджета</w:t>
            </w:r>
          </w:p>
        </w:tc>
        <w:tc>
          <w:tcPr>
            <w:tcW w:w="1403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План доходов </w:t>
            </w: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бюджета </w:t>
            </w: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сельсовета на 2024 год</w:t>
            </w:r>
          </w:p>
        </w:tc>
        <w:tc>
          <w:tcPr>
            <w:tcW w:w="1274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сполнен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0" w:hRule="atLeast"/>
        </w:trPr>
        <w:tc>
          <w:tcPr>
            <w:tcW w:w="67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од главного администратора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од группы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од подгруппы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од статьи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од подстатьи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од элемента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од группы подвида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од аналитической группы подвида</w:t>
            </w:r>
          </w:p>
        </w:tc>
        <w:tc>
          <w:tcPr>
            <w:tcW w:w="321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</w:t>
            </w:r>
          </w:p>
        </w:tc>
        <w:tc>
          <w:tcPr>
            <w:tcW w:w="7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10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</w:t>
            </w:r>
          </w:p>
        </w:tc>
        <w:tc>
          <w:tcPr>
            <w:tcW w:w="10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8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ЛОГОВЫЕ И НЕНАЛОГОВЫЕ ДОХОДЫ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.584,721   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.615,378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7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10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</w:t>
            </w:r>
          </w:p>
        </w:tc>
        <w:tc>
          <w:tcPr>
            <w:tcW w:w="10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8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ЛОГИ НА ПРИБЫЛЬ, ДОХОДЫ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,099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,15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7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10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</w:t>
            </w:r>
          </w:p>
        </w:tc>
        <w:tc>
          <w:tcPr>
            <w:tcW w:w="10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8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лог на доходы физических лиц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,099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,15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,819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,9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0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280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2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7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2,100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,07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7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10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</w:t>
            </w:r>
          </w:p>
        </w:tc>
        <w:tc>
          <w:tcPr>
            <w:tcW w:w="10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8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2,100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,07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,400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,85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,400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,85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500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2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00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2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6,700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,05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1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6,700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,05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0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25,000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23,0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1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25,000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23,0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ЛОГИ НА СОВОКУПНЫЙ ДОХОД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,595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,59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Единый сельскохозяйственный налог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,595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,59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Единый сельскохозяйственный налог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,595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,59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6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ЛОГИ   НА  ИМУЩЕСТВО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7,616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0,3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6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лог на имущество физических лиц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,273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,84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6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0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,273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,84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6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6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емельный налог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5,343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6,5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6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6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0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емельный налог с организаций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8,273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8,27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6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6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3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8,273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8,27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6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6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0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емельный налог с физических лиц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7,070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8,2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6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6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3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7,070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8,2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8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ГОСУДАРСТВЕННАЯ ПОШЛИНА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200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2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8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200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2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8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0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200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2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489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48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оходы от компенсации затрат государства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489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48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5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489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48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,612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,50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189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18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0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189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18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5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189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18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9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,423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,3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9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0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,423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,3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9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5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,423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,3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ЧИЕ НЕНАЛОГОВЫЕ ДОХОДЫ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,010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,0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0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1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ициативные платежи, зачисляемые в бюджеты сельских поселений (поступления от юридических лиц (индивидуальных предпринимателей))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,461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,46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0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2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,549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,54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7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1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10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</w:t>
            </w:r>
          </w:p>
        </w:tc>
        <w:tc>
          <w:tcPr>
            <w:tcW w:w="10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8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БЕЗВОЗМЕЗДНЫЕ ПОСТУПЛЕНИЯ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5.372,148   </w:t>
            </w:r>
          </w:p>
        </w:tc>
        <w:tc>
          <w:tcPr>
            <w:tcW w:w="1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5.371,051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7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1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10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</w:t>
            </w:r>
          </w:p>
        </w:tc>
        <w:tc>
          <w:tcPr>
            <w:tcW w:w="10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8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5.238,430   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5.238,425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отации бюджетам бюджетной системы Российской Федерации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8.562,778   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8.562,778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1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отации на выравнивание бюджетной обеспеченности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.466,800   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.466,800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1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отации  бюджетам сельских поселений  на выравнивание  бюджетной  обеспеченности из бюджета субъекта Российской Федерации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.466,800   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.466,800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1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35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отации бюджетам сельских поселений на выравнивание бюджетной обеспеченности из бюджета субъекта Российской Федерации (на реализацию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края (в соответствии с Законом края от 29 ноября 2005 года № 16-4081))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.466,800   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.466,800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1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7.095,978   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7.095,978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1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7.095,978   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7.095,978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Субсидии бюджетам бюджетной системы Российской Федерации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530,000   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530,000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9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1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чие субсидии бюджетам сельских поселений (на мероприятия по развитию добровольной пожарной охраны)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530,000   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530,000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СУБВЕНЦИИ БЮДЖЕТАМ БЮДЖЕТНОЙ СИСТЕМЫ РОССИЙСКОЙ ФЕДЕРАЦИИ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86,216   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86,216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86,216   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86,216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86,216   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86,216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МЕЖБЮДЖЕТНЫЕ ТРАНСФЕРТЫ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5.959,436   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5.959,431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9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чие межбюджетные трансферты, передаваемые бюджетам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5.959,436   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5.959,431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9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5.959,436   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5.959,431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9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1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90,500   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90,500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9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4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чие межбюджетные трансферты, передаваемые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)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483,240   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483,235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9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12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чие межбюджетные трансферты, передаваемые бюджетам сельских поселений (Дотации бюджетам сельских поселений на поддержку мер по обеспечению сбалансированности бюджетов)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4.446,506   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4.446,506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9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15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чие межбюджетные трансферты, передаваемые бюджетам сельских поселений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790,258   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790,258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9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18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чие межбюджетные трансферты, передаваемые бюджетам сельских поселений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7,032   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7,032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9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24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41,900   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41,900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БЕЗВОЗМЕЗДНЫЕ ПОСТУПЛЕНИЯ ОТ НЕГОСУДАРСТВЕННЫХ ОРГАНИЗАЦИЙ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08,718   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07,626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99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08,718   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07,626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7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ЧИЕ БЕЗВОЗМЕЗДНЫЕ ПОСТУПЛЕНИЯ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25,000   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25,000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16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7</w:t>
            </w:r>
          </w:p>
        </w:tc>
        <w:tc>
          <w:tcPr>
            <w:tcW w:w="6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102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0</w:t>
            </w:r>
          </w:p>
        </w:tc>
        <w:tc>
          <w:tcPr>
            <w:tcW w:w="9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0</w:t>
            </w:r>
          </w:p>
        </w:tc>
        <w:tc>
          <w:tcPr>
            <w:tcW w:w="8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3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25,000   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25,000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1642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40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6.956,869   </w:t>
            </w:r>
          </w:p>
        </w:tc>
        <w:tc>
          <w:tcPr>
            <w:tcW w:w="12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16.986,429   </w:t>
            </w:r>
          </w:p>
        </w:tc>
      </w:tr>
    </w:tbl>
    <w:p>
      <w:pPr>
        <w:rPr>
          <w:rFonts w:ascii="Times New Roman" w:hAnsi="Times New Roman"/>
          <w:sz w:val="28"/>
          <w:szCs w:val="28"/>
        </w:rPr>
        <w:sectPr>
          <w:pgSz w:w="16840" w:h="11907" w:orient="landscape"/>
          <w:pgMar w:top="1134" w:right="850" w:bottom="851" w:left="1701" w:header="720" w:footer="720" w:gutter="0"/>
          <w:cols w:space="720" w:num="1"/>
          <w:docGrid w:linePitch="299" w:charSpace="0"/>
        </w:sectPr>
      </w:pPr>
    </w:p>
    <w:p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3</w:t>
      </w:r>
    </w:p>
    <w:p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 Решени</w:t>
      </w:r>
      <w:r>
        <w:rPr>
          <w:rFonts w:ascii="Times New Roman" w:hAnsi="Times New Roman"/>
          <w:sz w:val="20"/>
          <w:szCs w:val="20"/>
          <w:lang w:val="ru-RU"/>
        </w:rPr>
        <w:t>ю</w:t>
      </w:r>
      <w:r>
        <w:rPr>
          <w:rFonts w:ascii="Times New Roman" w:hAnsi="Times New Roman"/>
          <w:sz w:val="20"/>
          <w:szCs w:val="20"/>
        </w:rPr>
        <w:t xml:space="preserve"> Двуреченского</w:t>
      </w:r>
    </w:p>
    <w:p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сельского Совета депутатов</w:t>
      </w:r>
    </w:p>
    <w:p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ru-RU"/>
        </w:rPr>
        <w:t>От</w:t>
      </w:r>
      <w:r>
        <w:rPr>
          <w:rFonts w:hint="default" w:ascii="Times New Roman" w:hAnsi="Times New Roman"/>
          <w:sz w:val="20"/>
          <w:szCs w:val="20"/>
          <w:lang w:val="ru-RU"/>
        </w:rPr>
        <w:t xml:space="preserve"> 26.06.2025 № 60-209р</w:t>
      </w:r>
      <w:r>
        <w:rPr>
          <w:rFonts w:ascii="Times New Roman" w:hAnsi="Times New Roman"/>
          <w:sz w:val="20"/>
          <w:szCs w:val="20"/>
        </w:rPr>
        <w:t xml:space="preserve"> </w:t>
      </w:r>
    </w:p>
    <w:p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по распределению расходов бюджета Двуреченского сельсовета по разделам и</w:t>
      </w:r>
    </w:p>
    <w:p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азделам бюджетной классификации расходов бюджетов Российской Федерации</w:t>
      </w:r>
    </w:p>
    <w:p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4 год.</w:t>
      </w:r>
    </w:p>
    <w:p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руб.)</w:t>
      </w:r>
    </w:p>
    <w:tbl>
      <w:tblPr>
        <w:tblStyle w:val="15"/>
        <w:tblW w:w="10065" w:type="dxa"/>
        <w:tblInd w:w="7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00"/>
        <w:gridCol w:w="4912"/>
        <w:gridCol w:w="1276"/>
        <w:gridCol w:w="1417"/>
        <w:gridCol w:w="156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4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юджетной классификации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-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на 2024 год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783,456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781,36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17,926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17,92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17,906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17,90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107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10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517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,42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6,216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6,21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216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21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2,897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2,89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,897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,89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53,846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93,75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53,846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93,75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904,163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886,93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4,163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86,93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004,141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004,14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83" w:hRule="atLeast"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921,852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921,85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289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289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6,400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6,40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400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40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 311,119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 131,708</w:t>
            </w:r>
          </w:p>
        </w:tc>
      </w:tr>
    </w:tbl>
    <w:p/>
    <w:p>
      <w:pPr>
        <w:spacing w:after="0" w:line="240" w:lineRule="auto"/>
        <w:rPr>
          <w:rFonts w:ascii="Times New Roman" w:hAnsi="Times New Roman"/>
          <w:sz w:val="18"/>
          <w:szCs w:val="18"/>
        </w:rPr>
        <w:sectPr>
          <w:pgSz w:w="11907" w:h="16840"/>
          <w:pgMar w:top="1134" w:right="850" w:bottom="567" w:left="993" w:header="720" w:footer="720" w:gutter="0"/>
          <w:cols w:space="720" w:num="1"/>
          <w:docGrid w:linePitch="299" w:charSpace="0"/>
        </w:sectPr>
      </w:pPr>
    </w:p>
    <w:tbl>
      <w:tblPr>
        <w:tblStyle w:val="15"/>
        <w:tblW w:w="13545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20"/>
        <w:gridCol w:w="5430"/>
        <w:gridCol w:w="1410"/>
        <w:gridCol w:w="1125"/>
        <w:gridCol w:w="1395"/>
        <w:gridCol w:w="1020"/>
        <w:gridCol w:w="1350"/>
        <w:gridCol w:w="147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Приложение 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  Решения Двуреченского сельского Совета депутатов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От 26.06.2025 № 60-209р</w:t>
            </w: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сполнение по ведомственной структуре расходов бюджета сельсовет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на 2024 год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000000" w:sz="2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тыс. рублей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0" w:hRule="atLeast"/>
        </w:trPr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№ строки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од главного администратора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здел-подраздел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Целевая статья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Вид расходов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лан на 2024 год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сполнен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nil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nil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nil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nil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nil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nil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nil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nil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дминистрация Двуреченского сельсовета Рыбинского района Красноярского края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.311,119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.131,70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БЩЕГОСУДАРСТВЕННЫЕ ВОПРОСЫ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0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783,456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781,36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2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17,926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17,9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епрограммные расходы администрации Двуреченского сельсовета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2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0000000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17,926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17,9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Функционирование администрации Двуреченского сельсовета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2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00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17,926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17,9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Высшее должностное лицо администрации Двуреченского сельсовета в рамках непрограммных расходов администрации Двуреченского сельсовета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2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22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17,926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17,9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2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22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17,926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17,9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2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22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17,926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17,9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4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917,906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917,90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епрограммные расходы администрации Двуреченского сельсовета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4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0000000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917,906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917,90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Функционирование администрации Двуреченского сельсовета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4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00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917,906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917,90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уководство и управление в сфере установленных функций органов местного самоуправления администрации Двуреченского сельсовета в рамках непрограммных расходов органов местного самоуправления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4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21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395,319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395,3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4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21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98,414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98,4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4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21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98,414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98,4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4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21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6,905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6,90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4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21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6,905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6,90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4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21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,468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,46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Уплата налогов, сборов и иных платежей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4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21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,468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,46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ежбюджетные трансферты бюджетам муниципальных районов из бюджетов поселений на осуществление части полномочий по разработке прогнозов и программ социально-экономического развития 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4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31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,319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,3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Межбюджетные трансферты 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4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31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,319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,3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межбюджетные трансферты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4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31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,319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,3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на реализацию Закона края от 29.11.2005г. №16-4081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" в рамках непрограммных расходов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7601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66,800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66,8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7601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66,800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66,8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7601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66,800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66,8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6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,107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,1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епрограммные расходы администрации Двуреченского сельсовета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6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0000000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,107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,1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Функционирование администрации Двуреченского сельсовета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6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00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,107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,1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ежбюджетные трансферты бюджетам муниципальных районов из бюджетов поселений на осуществление части полномочий по организации исполнения бюджета,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6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41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,107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,1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Межбюджетные трансферты 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6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41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,107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,1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межбюджетные трансферты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6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41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,107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,1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езервные фонды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11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00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епрограммные расходы администрации Двуреченского сельсовета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11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0000000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00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11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1011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00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11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1011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00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езервные средства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11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1011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00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ругие общегосударственные вопросы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1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7,517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6,4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епрограммные расходы администрации Двуреченского сельсовета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1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0000000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7,517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6,4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Функционирование администрации Двуреченского сельсовета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1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00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7,517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6,4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ежбюджетные трансферты бюджетам муниципальных районов из бюджетов поселений на осуществление части полномочий по имущественным и земельным отношениям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1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51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,023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,0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Межбюджетные трансферты 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1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51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,023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,0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межбюджетные трансферты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1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51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,023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,0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Выполнение государственных полномочий по созданию и обеспечению деятельности административных комиссий в рамках непрограммных расходов 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1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7514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,032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,0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1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7514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532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5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1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7514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532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5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1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7514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500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1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7514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500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на организацию доставки угля семьям лиц, принимающих (принимавших) участие в специальной военной операции, за счет средств ООО "СИБУГОЛЬ", в рамках непрограммных расходов органов местного самоуправления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1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85013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,718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,6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1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85013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,718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,6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1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85013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,718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,6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 в рамках непрограммных расходов органов местного самоуправления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1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85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,744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,7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1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85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,744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,7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1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85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,744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,7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ЦИОНАЛЬНАЯ ОБОРОНА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00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6,216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6,2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обилизационная и вневойсковая подготовка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0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6,216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6,2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униципальная программа " Развитие местного самоуправления"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0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000000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6,216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6,2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Отдельные мероприятия 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0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0000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6,216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6,2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существление государственных полномочий  по первичному воинскому учету органами местного самоуправления поселений, муниципальных округов и городских округов,  в рамках отдельных мероприятий муниципальной  программы «Развитие местного самоуправления»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0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5118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6,216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6,2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0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5118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,310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,3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0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5118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,310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,3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0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5118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,906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,90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0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5118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,906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,90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ЦИОНАЛЬНАЯ БЕЗОПАСНОСТЬ И ПРАВООХРАНИТЕЛЬНАЯ ДЕЯТЕЛЬНОСТЬ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00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2,897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2,89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10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00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униципальная программа «Профилактика терроризма и экстремизма, минимизации и (или) ликвидации последствий проявлений терроризма и экстремизма на территории Двуреческого сельсовета»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10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0000000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00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Отдельные мероприятия 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10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9000000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00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Мероприятия по профилактике  терроризма и экстремизма, минимизации и (или) ликвидации последствий проявлений терроризма и экстремизма  на территории Двуреченского сельсовета в рамках отдельных мероприятий муниципальной программы «Профилактика терроризма и экстремизма, минимизации и (или) ликвидации последствий проявлений терроризма и экстремизма на территории Двуреченского сельсовета».   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10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9008203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FF66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00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10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9008203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00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10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9008203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00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униципальная программа " Развитие местного самоуправления"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10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000000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,526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,5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Отдельные мероприятия 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10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0000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,526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,5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на обеспечение первичных мер пожарной безопасности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10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S412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,526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,5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10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S412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,526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,5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10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S412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,526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,5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по текущему ремонту административных зданий, необходимых для размещения добровольной пожарной охраны общественных объединений пожарной охраны на территории Налобинского сельсовета.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10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S510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9,913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9,9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10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S510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9,913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9,9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10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S510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9,913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9,9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10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016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458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4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тдельные мероприятия муниципальной программы «Развитие местного самоуправления"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10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016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458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4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ежбюджетные трансферты бюджетам муниципальных районов из бюджетов поселений на осуществление части полномочий по гражданской обороне и защите населения и территорий от чрезвычайных ситуаций природного и техногенного характера в соответствии с заключенными соглашениями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10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016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458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4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межбюджетные трансферты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10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016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458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4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ЦИОНАЛЬНАЯ ЭКОНОМИКА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00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353,846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93,7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орожное хозяйство (дорожные фонды)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09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353,846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93,7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униципальная программа " Развитие местного самоуправления"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09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000000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353,846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93,7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Отдельные мероприятия 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09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0000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353,846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93,7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Содержание автомобильных дорог общего пользования сельских поселений на территории Двуреченского сельсовета 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09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409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2,100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7,53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09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409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2,100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7,53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09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409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2,100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7,53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Содержание автомобильных дорог общего пользования местного значения сельских поселений за счет средств дорожного фонда остатки прошлых лет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09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4091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,639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,63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09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4091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,639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,63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09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4091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,639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,63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Содержание автомобильных дорог общего пользования местного значения сельских поселений за счет средств местного бюджета на территории Двуреченского сельсовета 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09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410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8,107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2,57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09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410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8,107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2,57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09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410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8,107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2,57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ИЛИЩНО-КОММУНАЛЬНОЕ ХОЗЯЙСТВО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00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904,163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886,93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Благоустройство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0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904,163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886,93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униципальная программа " Развитие местного самоуправления"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0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000000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904,163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886,93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Отдельные мероприятия 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0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0000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904,163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886,93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Благоустройство территорий Двуреченского сельсовета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0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601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347,293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330,07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0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601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8,080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8,08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0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601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8,080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8,08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0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601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9,213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1,99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0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601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9,213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1,99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, направленные на поддержку местных инициатив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0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S749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1,240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1,2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0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S749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1,240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1,2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0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S749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1,240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1,2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, направленные на поддержку местных инициатив в рамках отдельных мероприятий муниципальной программы "Развитие местного самоуправления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0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S641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3,730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3,7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0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S641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3,730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3,7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0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S641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3,730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3,7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на содействие развитию налогового потенциала в рамках муниципальной программы "Развитие местного самоуправления"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0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7745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,900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,9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0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7745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,900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,9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03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7745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,900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,9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УЛЬТУРА, КИНЕМАТОГРАФИЯ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800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004,141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004,14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ультура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801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921,852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921,85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епрограммные расходы администрации Двуреченского сельсовета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801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0000000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921,852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921,85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Функционирование администрации Двуреченского сельсовета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801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00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921,852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921,85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ежбюджетные трансферты бюджетам муниципальных районов из бюджетов поселений на осуществление части полномочий в области культуры в соответствии с заключенными соглашениями непрограммных расходов органов местного самоуправления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801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61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921,852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921,85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Межбюджетные трансферты 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801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61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921,852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921,85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межбюджетные трансферты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801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61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921,852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921,85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ругие вопросы в области культуры, кинематографии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804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,289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,28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епрограммные расходы администрации Двуреченского сельсовета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804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0000000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,289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,28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Функционирование администрации Двуреченского сельсовета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804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00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,289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,28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7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ежбюджетные трансферты, передаваемые из бюджетов поселений в бюджет муниципального района на осуществление полномочий в области  создания условий для организации досуга и обеспечение жителей услугами организаций культуры, в соответствии  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804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71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,289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,28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Межбюджетные трансферты 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804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71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,289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,28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межбюджетные трансферты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804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71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,289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,28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СОЦИАЛЬНАЯ ПОЛИТИКА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,400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,4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енсионное обеспечение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1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,400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,4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униципальная программа " Развитие местного самоуправления"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1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000000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,400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,4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Отдельные мероприятия 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1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0000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,400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,4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ополнительное пенсионное обеспечение на территории Двуреченского сельсовета 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1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055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,400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,4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Социальное обеспечение и иные выплаты населению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1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055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,400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,4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</w:t>
            </w:r>
          </w:p>
        </w:tc>
        <w:tc>
          <w:tcPr>
            <w:tcW w:w="5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убличные нормативные социальные выплаты гражданам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1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0550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,400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,4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61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.311,119</w:t>
            </w:r>
          </w:p>
        </w:tc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.131,708</w:t>
            </w:r>
          </w:p>
        </w:tc>
      </w:tr>
    </w:tbl>
    <w:p>
      <w:pPr>
        <w:spacing w:after="0"/>
        <w:jc w:val="both"/>
      </w:pPr>
    </w:p>
    <w:tbl>
      <w:tblPr>
        <w:tblStyle w:val="15"/>
        <w:tblW w:w="1442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7"/>
        <w:gridCol w:w="6748"/>
        <w:gridCol w:w="1766"/>
        <w:gridCol w:w="900"/>
        <w:gridCol w:w="1350"/>
        <w:gridCol w:w="1117"/>
        <w:gridCol w:w="1817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иложение 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 Решени</w:t>
            </w: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ю</w:t>
            </w: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Двуреченского сельского Совета депутатов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От 26.06.2025 № 60-209р</w:t>
            </w: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4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сполнение по распределению бюджетных ассигнований по целевым статьям (муниципальным программам Двурече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4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на 2024 год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50" w:type="dxa"/>
            <w:gridSpan w:val="5"/>
            <w:tcBorders>
              <w:top w:val="nil"/>
              <w:left w:val="nil"/>
              <w:bottom w:val="single" w:color="000000" w:sz="2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тыс. рублей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№ строки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Целевая статья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Вид расходов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здел, подраздел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лан на          2024 год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сполнен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nil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nil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nil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nil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nil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nil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nil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униципальная программа " Развитие местного самоуправления"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000000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522,522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345,20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Отдельные мероприятия 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0000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522,522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345,20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существление государственных полномочий по первичному воинскому учету органами местного самоуправления поселений, муниципальных округов и городских округов ,  в рамках отдельных мероприятий муниципальной  программы «Развитие местного самоуправления»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5118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6,216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6,2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5118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,31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,3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5118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,31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,3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ЦИОНАЛЬНАЯ ОБОРОНА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5118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00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,31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,3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обилизационная и вневойсковая подготовка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5118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03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,31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,3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5118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,906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,90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5118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,906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,90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ЦИОНАЛЬНАЯ ОБОРОНА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5118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03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,906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,90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обилизационная и вневойсковая подготовка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5118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03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,906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,90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на обеспечение первичных мер пожарной безопасности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S412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,526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,5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S412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,526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,5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S412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,526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,5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ЦИОНАЛЬНАЯ БЕЗОПАСНОСТЬ И ПРАВООХРАНИТЕЛЬНАЯ ДЕЯТЕЛЬНОСТЬ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S412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00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,526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,5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S412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10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,526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,5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по текущему ремонту административных зданий, необходимых для размещения добровольной пожарной охраны общественных объединений пожарной охраны на территории Налобинского сельсовета.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S510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9,913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9,9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S510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9,913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9,9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S510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9,913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9,9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ЦИОНАЛЬНАЯ БЕЗОПАСНОСТЬ И ПРАВООХРАНИТЕЛЬНАЯ ДЕЯТЕЛЬНОСТЬ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S510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00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9,913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9,9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S510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10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9,913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9,9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тдельные мероприятия муниципальной программы «Развитие местного самоуправления"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016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458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4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ежбюджетные трансферты бюджетам муниципальных районов из бюджетов поселений на осуществление части полномочий по гражданской обороне и защите населения и территорий от чрезвычайных ситуаций природного и техногенного характера в соответствии с заключенными соглашениями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016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458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4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ежбюджетные трансферты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016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458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4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межбюджетные трансферты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016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458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4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ЦИОНАЛЬНАЯ БЕЗОПАСНОСТЬ И ПРАВООХРАНИТЕЛЬНАЯ ДЕЯТЕЛЬНОСТЬ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016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00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458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4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016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10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458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4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Содержание автомобильных дорог общего пользования сельских поселений на территории Двуреченского сельсовета 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409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2,10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7,53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409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2,10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7,53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409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2,10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7,53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ЦИОНАЛЬНАЯ ЭКОНОМИКА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409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00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2,10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7,53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орожное хозяйство (дорожные фонды)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409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09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2,10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7,53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Содержание автомобильных дорог общего пользования местного значения сельских поселений за счет средств местного бюджета на территории Двуреченского сельсовета 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410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8,107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2,57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410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8,107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2,57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410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8,107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2,57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ЦИОНАЛЬНАЯ ЭКОНОМИКА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410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00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8,107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2,57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орожное хозяйство (дорожные фонды)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410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09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8,107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2,57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Содержание автомобильных дорог общего пользования местного значения сельских поселений за счет средств дорожного фонда остатки прошлых лет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4091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,639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,63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4091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,639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,63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4091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,639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,63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ЦИОНАЛЬНАЯ ЭКОНОМИКА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410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00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,639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,63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орожное хозяйство (дорожные фонды)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410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09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,639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,63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Благоустройство территорий Двуреченского сельсовета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60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347,293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330,07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60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8,08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8,08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60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8,08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8,08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ИЛИЩНО-КОММУНАЛЬНОЕ ХОЗЯЙСТВО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60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00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8,08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8,08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Благоустройство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60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03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8,08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8,08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60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9,213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1,99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60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9,213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1,99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ИЛИЩНО-КОММУНАЛЬНОЕ ХОЗЯЙСТВО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60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00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9,213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1,99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Благоустройство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60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03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9,213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1,99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3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, направленные на поддержку местных инициатив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S749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1,24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1,2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S749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1,24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1,2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S749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1,24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1,2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ИЛИЩНО-КОММУНАЛЬНОЕ ХОЗЯЙСТВО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S749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00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1,24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1,2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Благоустройство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S749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03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1,24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1,2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, направленные на поддержку местных инициатив в рамках отдельных мероприятий муниципальной программы "Развитие местного самоуправления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S64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3,73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3,7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S64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3,73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3,7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S64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3,73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3,7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ИЛИЩНО-КОММУНАЛЬНОЕ ХОЗЯЙСТВО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S64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00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3,73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3,7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Благоустройство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S64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03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3,73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3,7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на содействие развитию налогового потенциала в рамках муниципальной программы "Развитие местного самоуправления"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7745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,90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,9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7745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,90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,9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7745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,90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,9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ИЛИЩНО-КОММУНАЛЬНОЕ ХОЗЯЙСТВО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7745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00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,90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,9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Благоустройство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7745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03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,90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,9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убличные нормативные социальные выплаты гражданам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055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,40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,4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ополнительное пенсионное обеспечение на территории Налобинского сельсовета 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055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,40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,4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Социальное обеспечение и иные выплаты населению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055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,40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,4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убличные нормативные социальные выплаты гражданам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055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,40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,4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СОЦИАЛЬНАЯ ПОЛИТИКА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055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,40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,4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енсионное обеспечение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9008055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1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,40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,4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3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униципальная программа «Профилактика терроризма и экстремизма, минимизации и (или) ликвидации последствий проявлений терроризма и экстремизма на территории Двуреченского сельсовета»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0000000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0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Отдельные мероприятия 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9000000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0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3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ероприятия по профилактике  терроризма и экстремизма, минимизации и (или) ликвидации последствий проявлений терроризма и экстремизма  на территории Двуреченского сельсовета в рамках отдельных мероприятий муниципальной программы «Профилактика терроризма и экстремизма, минимизации и (или) ликвидации последствий проявлений терроризма и экстремизма на территории Двуреченского сельсовета»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9008203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0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9008203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0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9008203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0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ЦИОНАЛЬНАЯ БЕЗОПАСНОСТЬ И ПРАВООХРАНИТЕЛЬНАЯ ДЕЯТЕЛЬНОСТЬ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9008203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00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0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9008203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10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0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епрограммные расходы администрации Двуреченского сельсовета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0000000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.787,597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.785,50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Функционирование администрации Двуреченского сельсовета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00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.787,597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.785,50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уководство и управление в сфере установленных функций органов местного самоуправления администрации Двуреченского сельсовета в рамках непрограммных расходов органов местного самоуправления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2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406,787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406,78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2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98,414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98,4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2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98,414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98,4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БЩЕГОСУДАРСТВЕННЫЕ ВОПРОСЫ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2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0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98,414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98,4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2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4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98,414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98,4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2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6,905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6,90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2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6,905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6,90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БЩЕГОСУДАРСТВЕННЫЕ ВОПРОСЫ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2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0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6,905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6,90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2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4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6,905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6,90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2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4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,468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,46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Уплата налогов, сборов и иных платежей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2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4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,468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,46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Высшее должностное лицо администрации Двуреченского сельсовета в рамках непрограммных расходов администрации Двуреченского сельсовета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22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17,926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17,9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22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17,926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17,9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22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17,926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17,9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БЩЕГОСУДАРСТВЕННЫЕ ВОПРОСЫ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22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0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17,926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17,9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22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2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17,926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17,9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3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ежбюджетные трансферты бюджетам муниципальных районов из бюджетов поселений на осуществление части полномочий по разработке прогнозов и программ социально-экономического развития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3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,319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,3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Межбюджетные трансферты 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3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,319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,3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межбюджетные трансферты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3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,319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,3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БЩЕГОСУДАРСТВЕННЫЕ ВОПРОСЫ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3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0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,319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,3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3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4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,319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,3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ежбюджетные трансферты бюджетам муниципальных районов из бюджетов поселений на осуществление части полномочий по организации исполнения бюджета,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4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,107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,1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Межбюджетные трансферты 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4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,107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,1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межбюджетные трансферты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4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,107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,1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БЩЕГОСУДАРСТВЕННЫЕ ВОПРОСЫ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4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0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,107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,1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4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6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,107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,1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7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ежбюджетные трансферты бюджетам муниципальных районов из бюджетов поселений на осуществление части полномочий по имущественным и земельным отношениям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5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,023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,0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Межбюджетные трансферты 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5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,023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,0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межбюджетные трансферты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5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,023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,0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БЩЕГОСУДАРСТВЕННЫЕ ВОПРОСЫ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5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0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,023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,0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ругие общегосударственные вопросы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5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13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,023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,0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ежбюджетные трансферты бюджетам муниципальных районов из бюджетов поселений на осуществление части полномочий в области культуры в соответствии с заключенными соглашениями непрограммных расходов органов местного самоуправления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6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921,852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921,85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Межбюджетные трансферты 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6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921,852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921,85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межбюджетные трансферты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6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921,852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921,85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КУЛЬТУРА, КИНЕМАТОГРАФИЯ 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6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800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921,852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921,85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ультура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6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801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921,852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921,85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ежбюджетные трансферты, передаваемые из бюджетов поселений в бюджет муниципального района на осуществление полномочий в области  создания условий для организации досуга и обеспечение жителей услугами организаций культуры, в соответствии  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7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,289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,28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Межбюджетные трансферты 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7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,289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,28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межбюджетные трансферты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7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,289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,28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УЛЬТУРА, КИНЕМАТОГРАФИЯ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7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800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,289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,28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ругие вопросы в области культуры, кинематографии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7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804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,289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,28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101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0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101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0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езервные средства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101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0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БЩЕГОСУДАРСТВЕННЫЕ ВОПРОСЫ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101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0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0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езервные фонды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101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11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0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4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Выполнение государственных полномочий по созданию и обеспечению деятельности административных комиссий в рамках непрограммных расходов 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7514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,032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,0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7514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532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5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7514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532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5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БЩЕГОСУДАРСТВЕННЫЕ ВОПРОСЫ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7514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0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532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5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ругие общегосударственные вопросы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7514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13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532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5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Закупка товаров, работ и услуг для обеспечения государственных </w:t>
            </w:r>
            <w:bookmarkStart w:id="0" w:name="_GoBack"/>
            <w:bookmarkEnd w:id="0"/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муниципальных) нужд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7514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50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7514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50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БЩЕГОСУДАРСТВЕННЫЕ ВОПРОСЫ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7514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0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50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ругие общегосударственные вопросы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7514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13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50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 в рамках непрограммных расходов органов местного самоуправления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85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,744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,7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85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,744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,7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85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,744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,7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БЩЕГОСУДАРСТВЕННЫЕ ВОПРОСЫ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85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0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,744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,7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ругие общегосударственные вопросы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0085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13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,744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,7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6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на организацию доставки угля семьям лиц, принимающих (принимавших) участие в специальной военной операции, за счет средств ООО "СИБУГОЛЬ", р рамках непрограммных расходов органов местного самоуправления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85013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,718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,6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85013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,718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,6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85013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,718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,6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БЩЕГОСУДАРСТВЕННЫЕ ВОПРОСЫ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85013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0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,718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,6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ругие общегосударственные вопросы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85013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13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,718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,6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4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на реализацию Закона края от 29.11.2005г. №16-4081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" в рамках непрограммных расходов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760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66,80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66,8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760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66,80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66,8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760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66,80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66,8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БЩЕГОСУДАРСТВЕННЫЕ ВОПРОСЫ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760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0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66,80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66,8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007601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04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66,800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66,8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</w:t>
            </w:r>
          </w:p>
        </w:tc>
        <w:tc>
          <w:tcPr>
            <w:tcW w:w="6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Условно утвержденные расходы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4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.311,119</w:t>
            </w:r>
          </w:p>
        </w:tc>
        <w:tc>
          <w:tcPr>
            <w:tcW w:w="1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eastAsia="Arial Cyr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.131,708</w:t>
            </w:r>
          </w:p>
        </w:tc>
      </w:tr>
    </w:tbl>
    <w:p>
      <w:pPr>
        <w:spacing w:after="0"/>
        <w:jc w:val="both"/>
      </w:pPr>
    </w:p>
    <w:sectPr>
      <w:pgSz w:w="16838" w:h="11906" w:orient="landscape"/>
      <w:pgMar w:top="426" w:right="1134" w:bottom="851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Arial Cyr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AC8"/>
    <w:rsid w:val="000224CF"/>
    <w:rsid w:val="00025958"/>
    <w:rsid w:val="0009398E"/>
    <w:rsid w:val="000A7037"/>
    <w:rsid w:val="000B432D"/>
    <w:rsid w:val="000E2E9F"/>
    <w:rsid w:val="000E3AC1"/>
    <w:rsid w:val="000F4E58"/>
    <w:rsid w:val="0011617F"/>
    <w:rsid w:val="00126CC8"/>
    <w:rsid w:val="00127A35"/>
    <w:rsid w:val="001431DD"/>
    <w:rsid w:val="0014349A"/>
    <w:rsid w:val="00157658"/>
    <w:rsid w:val="00163260"/>
    <w:rsid w:val="00193C2E"/>
    <w:rsid w:val="001A1F7A"/>
    <w:rsid w:val="001F6969"/>
    <w:rsid w:val="00222CF2"/>
    <w:rsid w:val="00265FD6"/>
    <w:rsid w:val="00276E7B"/>
    <w:rsid w:val="002864B5"/>
    <w:rsid w:val="002A631D"/>
    <w:rsid w:val="002D62AF"/>
    <w:rsid w:val="00311AC8"/>
    <w:rsid w:val="0031751F"/>
    <w:rsid w:val="00335364"/>
    <w:rsid w:val="0035117C"/>
    <w:rsid w:val="00353A36"/>
    <w:rsid w:val="00360A00"/>
    <w:rsid w:val="00382CE8"/>
    <w:rsid w:val="003B67FE"/>
    <w:rsid w:val="003C71CC"/>
    <w:rsid w:val="003F0012"/>
    <w:rsid w:val="00425E1A"/>
    <w:rsid w:val="004433DB"/>
    <w:rsid w:val="00476620"/>
    <w:rsid w:val="00476CE2"/>
    <w:rsid w:val="004869EF"/>
    <w:rsid w:val="004E0698"/>
    <w:rsid w:val="0051168C"/>
    <w:rsid w:val="00512FB5"/>
    <w:rsid w:val="00560072"/>
    <w:rsid w:val="00561AA5"/>
    <w:rsid w:val="00567333"/>
    <w:rsid w:val="00585A43"/>
    <w:rsid w:val="005A3F54"/>
    <w:rsid w:val="005A4322"/>
    <w:rsid w:val="005B696C"/>
    <w:rsid w:val="005C6EDD"/>
    <w:rsid w:val="00604E23"/>
    <w:rsid w:val="00633732"/>
    <w:rsid w:val="00670CD2"/>
    <w:rsid w:val="00681163"/>
    <w:rsid w:val="0069387B"/>
    <w:rsid w:val="006A6555"/>
    <w:rsid w:val="006A6EAD"/>
    <w:rsid w:val="006D7D58"/>
    <w:rsid w:val="006D7F4D"/>
    <w:rsid w:val="006F3148"/>
    <w:rsid w:val="007064D1"/>
    <w:rsid w:val="00720356"/>
    <w:rsid w:val="00736FEA"/>
    <w:rsid w:val="007B40EF"/>
    <w:rsid w:val="007F5120"/>
    <w:rsid w:val="00820402"/>
    <w:rsid w:val="00841AAA"/>
    <w:rsid w:val="00843CEC"/>
    <w:rsid w:val="008541FD"/>
    <w:rsid w:val="00870D0D"/>
    <w:rsid w:val="008717A9"/>
    <w:rsid w:val="00897FB9"/>
    <w:rsid w:val="008A58C2"/>
    <w:rsid w:val="008B3B84"/>
    <w:rsid w:val="008D49CD"/>
    <w:rsid w:val="008E26F9"/>
    <w:rsid w:val="008E7BBF"/>
    <w:rsid w:val="008F35A6"/>
    <w:rsid w:val="008F5CE6"/>
    <w:rsid w:val="009079C8"/>
    <w:rsid w:val="00915138"/>
    <w:rsid w:val="00930EF5"/>
    <w:rsid w:val="00934BFB"/>
    <w:rsid w:val="0093753C"/>
    <w:rsid w:val="00942623"/>
    <w:rsid w:val="00946F87"/>
    <w:rsid w:val="00952DDF"/>
    <w:rsid w:val="009753B2"/>
    <w:rsid w:val="00986CB7"/>
    <w:rsid w:val="009D1312"/>
    <w:rsid w:val="00A163FB"/>
    <w:rsid w:val="00A21836"/>
    <w:rsid w:val="00A5075F"/>
    <w:rsid w:val="00A968E2"/>
    <w:rsid w:val="00AA2EE1"/>
    <w:rsid w:val="00AA6742"/>
    <w:rsid w:val="00AB0944"/>
    <w:rsid w:val="00AC1506"/>
    <w:rsid w:val="00AE3387"/>
    <w:rsid w:val="00B124C1"/>
    <w:rsid w:val="00B126AC"/>
    <w:rsid w:val="00B3088A"/>
    <w:rsid w:val="00B33D00"/>
    <w:rsid w:val="00B35EA6"/>
    <w:rsid w:val="00B41080"/>
    <w:rsid w:val="00B627B1"/>
    <w:rsid w:val="00B7374D"/>
    <w:rsid w:val="00B93519"/>
    <w:rsid w:val="00BA14B1"/>
    <w:rsid w:val="00BA790D"/>
    <w:rsid w:val="00BC6065"/>
    <w:rsid w:val="00BC732E"/>
    <w:rsid w:val="00C825E1"/>
    <w:rsid w:val="00C90332"/>
    <w:rsid w:val="00C9406E"/>
    <w:rsid w:val="00CB70F2"/>
    <w:rsid w:val="00CD6DDB"/>
    <w:rsid w:val="00CE56C8"/>
    <w:rsid w:val="00CF3CDA"/>
    <w:rsid w:val="00D05A2B"/>
    <w:rsid w:val="00D425F3"/>
    <w:rsid w:val="00D6151C"/>
    <w:rsid w:val="00D83636"/>
    <w:rsid w:val="00D908B8"/>
    <w:rsid w:val="00DE7620"/>
    <w:rsid w:val="00DF279E"/>
    <w:rsid w:val="00E54D00"/>
    <w:rsid w:val="00E64352"/>
    <w:rsid w:val="00E73CB6"/>
    <w:rsid w:val="00E835BC"/>
    <w:rsid w:val="00EA62CC"/>
    <w:rsid w:val="00EE0A44"/>
    <w:rsid w:val="00EF611D"/>
    <w:rsid w:val="00F00E61"/>
    <w:rsid w:val="00F0767D"/>
    <w:rsid w:val="00F164A7"/>
    <w:rsid w:val="00F26576"/>
    <w:rsid w:val="00F424A2"/>
    <w:rsid w:val="00F8052B"/>
    <w:rsid w:val="00F8120F"/>
    <w:rsid w:val="00FA29AA"/>
    <w:rsid w:val="00FB056B"/>
    <w:rsid w:val="00FF37EC"/>
    <w:rsid w:val="0A741FFE"/>
    <w:rsid w:val="0C9C1AF7"/>
    <w:rsid w:val="325E7ED9"/>
    <w:rsid w:val="5FB94096"/>
    <w:rsid w:val="6FE0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2"/>
    <w:basedOn w:val="1"/>
    <w:next w:val="1"/>
    <w:link w:val="17"/>
    <w:qFormat/>
    <w:uiPriority w:val="0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4"/>
    <w:basedOn w:val="1"/>
    <w:next w:val="1"/>
    <w:link w:val="18"/>
    <w:qFormat/>
    <w:uiPriority w:val="0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4">
    <w:name w:val="heading 5"/>
    <w:basedOn w:val="1"/>
    <w:next w:val="1"/>
    <w:link w:val="19"/>
    <w:qFormat/>
    <w:uiPriority w:val="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5">
    <w:name w:val="heading 7"/>
    <w:basedOn w:val="1"/>
    <w:next w:val="1"/>
    <w:link w:val="20"/>
    <w:qFormat/>
    <w:uiPriority w:val="0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6">
    <w:name w:val="heading 9"/>
    <w:basedOn w:val="1"/>
    <w:next w:val="1"/>
    <w:link w:val="21"/>
    <w:qFormat/>
    <w:uiPriority w:val="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caption"/>
    <w:basedOn w:val="1"/>
    <w:next w:val="1"/>
    <w:qFormat/>
    <w:uiPriority w:val="0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9">
    <w:name w:val="header"/>
    <w:basedOn w:val="1"/>
    <w:link w:val="28"/>
    <w:unhideWhenUsed/>
    <w:qFormat/>
    <w:uiPriority w:val="99"/>
    <w:pPr>
      <w:tabs>
        <w:tab w:val="center" w:pos="4677"/>
        <w:tab w:val="right" w:pos="9355"/>
      </w:tabs>
    </w:pPr>
    <w:rPr>
      <w:rFonts w:ascii="Arial" w:hAnsi="Arial" w:cs="Arial" w:eastAsiaTheme="minorHAnsi"/>
      <w:spacing w:val="10"/>
      <w:lang w:eastAsia="en-US"/>
    </w:rPr>
  </w:style>
  <w:style w:type="paragraph" w:styleId="10">
    <w:name w:val="Body Text"/>
    <w:basedOn w:val="1"/>
    <w:link w:val="27"/>
    <w:qFormat/>
    <w:uiPriority w:val="0"/>
    <w:pPr>
      <w:spacing w:after="0" w:line="240" w:lineRule="auto"/>
    </w:pPr>
    <w:rPr>
      <w:rFonts w:ascii="Times New Roman" w:hAnsi="Times New Roman"/>
      <w:spacing w:val="10"/>
      <w:sz w:val="28"/>
      <w:szCs w:val="20"/>
      <w:lang w:eastAsia="en-US"/>
    </w:rPr>
  </w:style>
  <w:style w:type="paragraph" w:styleId="11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</w:pPr>
    <w:rPr>
      <w:rFonts w:ascii="Arial" w:hAnsi="Arial" w:cs="Arial" w:eastAsiaTheme="minorHAnsi"/>
      <w:spacing w:val="10"/>
      <w:lang w:eastAsia="en-US"/>
    </w:rPr>
  </w:style>
  <w:style w:type="paragraph" w:styleId="12">
    <w:name w:val="Subtitle"/>
    <w:basedOn w:val="1"/>
    <w:link w:val="29"/>
    <w:qFormat/>
    <w:uiPriority w:val="0"/>
    <w:pPr>
      <w:spacing w:after="0" w:line="240" w:lineRule="auto"/>
      <w:jc w:val="center"/>
    </w:pPr>
    <w:rPr>
      <w:rFonts w:ascii="Times New Roman" w:hAnsi="Times New Roman"/>
      <w:b/>
      <w:spacing w:val="10"/>
      <w:sz w:val="32"/>
      <w:szCs w:val="20"/>
      <w:lang w:eastAsia="en-US"/>
    </w:rPr>
  </w:style>
  <w:style w:type="character" w:styleId="14">
    <w:name w:val="Hyperlink"/>
    <w:unhideWhenUsed/>
    <w:qFormat/>
    <w:uiPriority w:val="99"/>
    <w:rPr>
      <w:color w:val="0000FF"/>
      <w:u w:val="single"/>
    </w:rPr>
  </w:style>
  <w:style w:type="table" w:styleId="16">
    <w:name w:val="Table Grid"/>
    <w:basedOn w:val="15"/>
    <w:qFormat/>
    <w:uiPriority w:val="0"/>
    <w:pPr>
      <w:spacing w:after="0" w:line="240" w:lineRule="auto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Заголовок 2 Знак"/>
    <w:basedOn w:val="13"/>
    <w:link w:val="2"/>
    <w:qFormat/>
    <w:uiPriority w:val="0"/>
    <w:rPr>
      <w:rFonts w:ascii="Times New Roman" w:hAnsi="Times New Roman" w:eastAsia="Times New Roman" w:cs="Times New Roman"/>
      <w:b/>
      <w:spacing w:val="0"/>
      <w:sz w:val="36"/>
      <w:szCs w:val="20"/>
      <w:lang w:eastAsia="ru-RU"/>
    </w:rPr>
  </w:style>
  <w:style w:type="character" w:customStyle="1" w:styleId="18">
    <w:name w:val="Заголовок 4 Знак"/>
    <w:basedOn w:val="13"/>
    <w:link w:val="3"/>
    <w:qFormat/>
    <w:uiPriority w:val="0"/>
    <w:rPr>
      <w:rFonts w:ascii="Times New Roman" w:hAnsi="Times New Roman" w:eastAsia="Times New Roman" w:cs="Times New Roman"/>
      <w:b/>
      <w:bCs/>
      <w:spacing w:val="0"/>
      <w:sz w:val="28"/>
      <w:szCs w:val="28"/>
      <w:lang w:eastAsia="ru-RU"/>
    </w:rPr>
  </w:style>
  <w:style w:type="character" w:customStyle="1" w:styleId="19">
    <w:name w:val="Заголовок 5 Знак"/>
    <w:basedOn w:val="13"/>
    <w:link w:val="4"/>
    <w:qFormat/>
    <w:uiPriority w:val="0"/>
    <w:rPr>
      <w:rFonts w:ascii="Times New Roman" w:hAnsi="Times New Roman" w:eastAsia="Times New Roman" w:cs="Times New Roman"/>
      <w:b/>
      <w:bCs/>
      <w:i/>
      <w:iCs/>
      <w:spacing w:val="0"/>
      <w:sz w:val="26"/>
      <w:szCs w:val="26"/>
      <w:lang w:eastAsia="ru-RU"/>
    </w:rPr>
  </w:style>
  <w:style w:type="character" w:customStyle="1" w:styleId="20">
    <w:name w:val="Заголовок 7 Знак"/>
    <w:basedOn w:val="13"/>
    <w:link w:val="5"/>
    <w:qFormat/>
    <w:uiPriority w:val="0"/>
    <w:rPr>
      <w:rFonts w:ascii="Times New Roman" w:hAnsi="Times New Roman" w:eastAsia="Times New Roman" w:cs="Times New Roman"/>
      <w:spacing w:val="0"/>
      <w:lang w:eastAsia="ru-RU"/>
    </w:rPr>
  </w:style>
  <w:style w:type="character" w:customStyle="1" w:styleId="21">
    <w:name w:val="Заголовок 9 Знак"/>
    <w:basedOn w:val="13"/>
    <w:link w:val="6"/>
    <w:qFormat/>
    <w:uiPriority w:val="0"/>
    <w:rPr>
      <w:rFonts w:eastAsia="Times New Roman"/>
      <w:spacing w:val="0"/>
      <w:sz w:val="22"/>
      <w:szCs w:val="22"/>
      <w:lang w:eastAsia="ru-RU"/>
    </w:rPr>
  </w:style>
  <w:style w:type="character" w:customStyle="1" w:styleId="22">
    <w:name w:val="Подзаголовок Знак"/>
    <w:basedOn w:val="13"/>
    <w:qFormat/>
    <w:uiPriority w:val="0"/>
    <w:rPr>
      <w:rFonts w:ascii="Times New Roman" w:hAnsi="Times New Roman" w:eastAsia="Times New Roman" w:cs="Times New Roman"/>
      <w:b/>
      <w:sz w:val="32"/>
      <w:szCs w:val="20"/>
    </w:rPr>
  </w:style>
  <w:style w:type="character" w:customStyle="1" w:styleId="23">
    <w:name w:val="Основной текст Знак"/>
    <w:basedOn w:val="13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4">
    <w:name w:val="Нижний колонтитул Знак"/>
    <w:basedOn w:val="13"/>
    <w:qFormat/>
    <w:uiPriority w:val="99"/>
    <w:rPr>
      <w:sz w:val="22"/>
      <w:szCs w:val="22"/>
    </w:rPr>
  </w:style>
  <w:style w:type="character" w:customStyle="1" w:styleId="25">
    <w:name w:val="Верхний колонтитул Знак"/>
    <w:basedOn w:val="13"/>
    <w:qFormat/>
    <w:uiPriority w:val="99"/>
    <w:rPr>
      <w:sz w:val="22"/>
      <w:szCs w:val="22"/>
    </w:rPr>
  </w:style>
  <w:style w:type="character" w:customStyle="1" w:styleId="26">
    <w:name w:val="Нижний колонтитул Знак1"/>
    <w:basedOn w:val="13"/>
    <w:link w:val="11"/>
    <w:semiHidden/>
    <w:qFormat/>
    <w:uiPriority w:val="99"/>
    <w:rPr>
      <w:rFonts w:ascii="Calibri" w:hAnsi="Calibri" w:eastAsia="Times New Roman" w:cs="Times New Roman"/>
      <w:spacing w:val="0"/>
      <w:sz w:val="22"/>
      <w:szCs w:val="22"/>
      <w:lang w:eastAsia="ru-RU"/>
    </w:rPr>
  </w:style>
  <w:style w:type="character" w:customStyle="1" w:styleId="27">
    <w:name w:val="Основной текст Знак1"/>
    <w:basedOn w:val="13"/>
    <w:link w:val="10"/>
    <w:semiHidden/>
    <w:qFormat/>
    <w:uiPriority w:val="99"/>
    <w:rPr>
      <w:rFonts w:ascii="Calibri" w:hAnsi="Calibri" w:eastAsia="Times New Roman" w:cs="Times New Roman"/>
      <w:spacing w:val="0"/>
      <w:sz w:val="22"/>
      <w:szCs w:val="22"/>
      <w:lang w:eastAsia="ru-RU"/>
    </w:rPr>
  </w:style>
  <w:style w:type="character" w:customStyle="1" w:styleId="28">
    <w:name w:val="Верхний колонтитул Знак1"/>
    <w:basedOn w:val="13"/>
    <w:link w:val="9"/>
    <w:semiHidden/>
    <w:qFormat/>
    <w:uiPriority w:val="99"/>
    <w:rPr>
      <w:rFonts w:ascii="Calibri" w:hAnsi="Calibri" w:eastAsia="Times New Roman" w:cs="Times New Roman"/>
      <w:spacing w:val="0"/>
      <w:sz w:val="22"/>
      <w:szCs w:val="22"/>
      <w:lang w:eastAsia="ru-RU"/>
    </w:rPr>
  </w:style>
  <w:style w:type="character" w:customStyle="1" w:styleId="29">
    <w:name w:val="Подзаголовок Знак1"/>
    <w:basedOn w:val="13"/>
    <w:link w:val="1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lang w:eastAsia="ru-RU"/>
      <w14:textFill>
        <w14:solidFill>
          <w14:schemeClr w14:val="accent1"/>
        </w14:solidFill>
      </w14:textFill>
    </w:rPr>
  </w:style>
  <w:style w:type="character" w:customStyle="1" w:styleId="30">
    <w:name w:val="Текст выноски Знак"/>
    <w:basedOn w:val="13"/>
    <w:link w:val="7"/>
    <w:semiHidden/>
    <w:qFormat/>
    <w:uiPriority w:val="99"/>
    <w:rPr>
      <w:rFonts w:ascii="Segoe UI" w:hAnsi="Segoe UI" w:eastAsia="Times New Roman" w:cs="Segoe UI"/>
      <w:sz w:val="18"/>
      <w:szCs w:val="18"/>
    </w:rPr>
  </w:style>
  <w:style w:type="paragraph" w:customStyle="1" w:styleId="31">
    <w:name w:val="ConsCell"/>
    <w:qFormat/>
    <w:uiPriority w:val="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eastAsia="Times New Roman" w:cs="Arial"/>
      <w:lang w:val="ru-RU" w:eastAsia="ru-RU" w:bidi="ar-SA"/>
    </w:rPr>
  </w:style>
  <w:style w:type="paragraph" w:customStyle="1" w:styleId="32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lang w:val="ru-RU" w:eastAsia="ru-RU" w:bidi="ar-SA"/>
    </w:rPr>
  </w:style>
  <w:style w:type="paragraph" w:customStyle="1" w:styleId="33">
    <w:name w:val="w3-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3F6CD5-14FC-4B9D-9882-256FBE5F87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10</Words>
  <Characters>3478</Characters>
  <Lines>28</Lines>
  <Paragraphs>8</Paragraphs>
  <TotalTime>12</TotalTime>
  <ScaleCrop>false</ScaleCrop>
  <LinksUpToDate>false</LinksUpToDate>
  <CharactersWithSpaces>4080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8:44:00Z</dcterms:created>
  <dc:creator>Пользователь</dc:creator>
  <cp:lastModifiedBy>User</cp:lastModifiedBy>
  <cp:lastPrinted>2025-05-07T06:30:00Z</cp:lastPrinted>
  <dcterms:modified xsi:type="dcterms:W3CDTF">2025-06-26T01:38:2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07</vt:lpwstr>
  </property>
</Properties>
</file>